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1E" w:rsidRDefault="0062381E" w:rsidP="0062381E">
      <w:pPr>
        <w:spacing w:after="100" w:afterAutospacing="1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82725F" w:rsidRDefault="0062381E" w:rsidP="0062381E">
      <w:pPr>
        <w:spacing w:after="100" w:afterAutospacing="1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й диктант с использованием ИКТ.</w:t>
      </w:r>
    </w:p>
    <w:p w:rsidR="00302422" w:rsidRPr="00424230" w:rsidRDefault="004C66B1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22" w:rsidRPr="00424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2BB1" w:rsidRPr="00424230">
        <w:rPr>
          <w:rFonts w:ascii="Times New Roman" w:eastAsia="Times New Roman" w:hAnsi="Times New Roman" w:cs="Times New Roman"/>
          <w:sz w:val="28"/>
          <w:szCs w:val="28"/>
        </w:rPr>
        <w:t xml:space="preserve">оступление в школу – важный момент в жизни ребенка и его родителей. Чем лучше ребенок будет подготовлен к школе психологически, эмоционально и интеллектуально, тем увереннее он будет себя чувствовать, тем легче у него пройдет адаптационный период в начальной школе. </w:t>
      </w:r>
      <w:r w:rsidR="009D582D" w:rsidRPr="00424230">
        <w:rPr>
          <w:rFonts w:ascii="Times New Roman" w:eastAsia="Times New Roman" w:hAnsi="Times New Roman" w:cs="Times New Roman"/>
          <w:sz w:val="28"/>
          <w:szCs w:val="28"/>
        </w:rPr>
        <w:t>Но проводя обследование будущих первоклассников</w:t>
      </w:r>
      <w:r w:rsidR="006C0E39" w:rsidRPr="004242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2A0" w:rsidRPr="00424230">
        <w:rPr>
          <w:rFonts w:ascii="Times New Roman" w:eastAsia="Times New Roman" w:hAnsi="Times New Roman" w:cs="Times New Roman"/>
          <w:sz w:val="28"/>
          <w:szCs w:val="28"/>
        </w:rPr>
        <w:t xml:space="preserve"> мы сталкиваемся с </w:t>
      </w:r>
      <w:r w:rsidR="00626668" w:rsidRPr="00424230"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r w:rsidR="007B62A0" w:rsidRPr="00424230">
        <w:rPr>
          <w:rFonts w:ascii="Times New Roman" w:eastAsia="Times New Roman" w:hAnsi="Times New Roman" w:cs="Times New Roman"/>
          <w:sz w:val="28"/>
          <w:szCs w:val="28"/>
        </w:rPr>
        <w:t>несформированн</w:t>
      </w:r>
      <w:r w:rsidR="00626668" w:rsidRPr="0042423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B62A0" w:rsidRPr="00424230">
        <w:rPr>
          <w:rFonts w:ascii="Times New Roman" w:eastAsia="Times New Roman" w:hAnsi="Times New Roman" w:cs="Times New Roman"/>
          <w:sz w:val="28"/>
          <w:szCs w:val="28"/>
        </w:rPr>
        <w:t xml:space="preserve">  психических процессов необходимых в учебной деятельности. </w:t>
      </w:r>
    </w:p>
    <w:p w:rsidR="00424230" w:rsidRDefault="00302422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C6097" w:rsidRP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62A0" w:rsidRPr="00424230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произвольного внимания, пространственного воображения, мелкой моторики пальцев рук, координации движений, усидчивости, умения слушать учителя, мы используем </w:t>
      </w:r>
      <w:r w:rsidR="00302422" w:rsidRPr="0042423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00D11232" w:rsidRPr="00424230">
        <w:rPr>
          <w:rFonts w:ascii="Times New Roman" w:eastAsia="Times New Roman" w:hAnsi="Times New Roman" w:cs="Times New Roman"/>
          <w:sz w:val="28"/>
          <w:szCs w:val="28"/>
        </w:rPr>
        <w:t xml:space="preserve"> коррекционных </w:t>
      </w:r>
      <w:r w:rsidR="00302422" w:rsidRPr="00424230">
        <w:rPr>
          <w:rFonts w:ascii="Times New Roman" w:eastAsia="Times New Roman" w:hAnsi="Times New Roman" w:cs="Times New Roman"/>
          <w:sz w:val="28"/>
          <w:szCs w:val="28"/>
        </w:rPr>
        <w:t xml:space="preserve"> методов и приёмов</w:t>
      </w:r>
      <w:r w:rsidR="00D11232" w:rsidRPr="004242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2422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232" w:rsidRPr="00424230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7B62A0" w:rsidRPr="00424230">
        <w:rPr>
          <w:rFonts w:ascii="Times New Roman" w:eastAsia="Times New Roman" w:hAnsi="Times New Roman" w:cs="Times New Roman"/>
          <w:sz w:val="28"/>
          <w:szCs w:val="28"/>
        </w:rPr>
        <w:t xml:space="preserve"> «Графический диктант». </w:t>
      </w:r>
      <w:r w:rsidR="0082725F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A0" w:rsidRPr="00424230">
        <w:rPr>
          <w:rFonts w:ascii="Times New Roman" w:eastAsia="Times New Roman" w:hAnsi="Times New Roman" w:cs="Times New Roman"/>
          <w:sz w:val="28"/>
          <w:szCs w:val="28"/>
        </w:rPr>
        <w:t>В его основе лежит</w:t>
      </w:r>
      <w:r w:rsidR="00302422" w:rsidRPr="00424230">
        <w:rPr>
          <w:rFonts w:ascii="Times New Roman" w:eastAsia="Times New Roman" w:hAnsi="Times New Roman" w:cs="Times New Roman"/>
          <w:sz w:val="28"/>
          <w:szCs w:val="28"/>
        </w:rPr>
        <w:t xml:space="preserve"> методика  Эльконина  Д.Б. «Графический диктант» для определения умения ребёнка выполнять задания взрослого, и возможность самостоятельно выполнять требуемое задание по зрительно воспринимаемому образцу.</w:t>
      </w:r>
    </w:p>
    <w:p w:rsidR="00424230" w:rsidRDefault="00D11232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24230" w:rsidRP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1232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56E" w:rsidRPr="00424230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диктант-это задание, при выполнении которого получается чёткий рисунок из отрезков. Он </w:t>
      </w:r>
      <w:r w:rsidR="001A2BB1" w:rsidRPr="00424230">
        <w:rPr>
          <w:rFonts w:ascii="Times New Roman" w:eastAsia="Times New Roman" w:hAnsi="Times New Roman" w:cs="Times New Roman"/>
          <w:sz w:val="28"/>
          <w:szCs w:val="28"/>
        </w:rPr>
        <w:t xml:space="preserve">  помога</w:t>
      </w:r>
      <w:r w:rsidR="0086356E" w:rsidRPr="004242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BB1" w:rsidRPr="0042423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>в игровой форме овладеть необходимыми для хорошей учебы навыками</w:t>
      </w:r>
      <w:r w:rsidRPr="004242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4230" w:rsidRP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230">
        <w:rPr>
          <w:rFonts w:ascii="Times New Roman" w:eastAsia="Times New Roman" w:hAnsi="Times New Roman" w:cs="Times New Roman"/>
          <w:sz w:val="28"/>
          <w:szCs w:val="28"/>
        </w:rPr>
        <w:t>учит слушать внимательно педагога</w:t>
      </w:r>
      <w:r w:rsidR="002B47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ет ориентацию в пространстве, логику, абстрактное мышление</w:t>
      </w:r>
      <w:r w:rsidR="002B47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нирует внимательность</w:t>
      </w:r>
      <w:r w:rsidR="002B47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набивает» руку для письма и рисования чётких линий</w:t>
      </w:r>
      <w:r w:rsidR="002B47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230" w:rsidRPr="00424230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рактике закрепляет понятия «влево», «вправо», «вверх», «вниз», а также счет в пределах десяти.</w:t>
      </w:r>
    </w:p>
    <w:p w:rsidR="002B47A7" w:rsidRDefault="00424230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24230" w:rsidRPr="00424230" w:rsidRDefault="002B47A7" w:rsidP="0042423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4230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тренировочные узоры с помощью учителя, который показывает, откуда начинать рисовать</w:t>
      </w:r>
      <w:r w:rsidR="00F86353" w:rsidRPr="00424230">
        <w:rPr>
          <w:rFonts w:ascii="Times New Roman" w:eastAsia="Times New Roman" w:hAnsi="Times New Roman" w:cs="Times New Roman"/>
          <w:sz w:val="28"/>
          <w:szCs w:val="28"/>
        </w:rPr>
        <w:t xml:space="preserve">, отрабатывает  понятия  «право-лево». 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B41601" w:rsidRPr="00424230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>переходи</w:t>
      </w:r>
      <w:r w:rsidR="00B41601" w:rsidRPr="00424230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 xml:space="preserve"> к частичному записыванию</w:t>
      </w:r>
      <w:r w:rsidR="002B3227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A4" w:rsidRPr="00424230">
        <w:rPr>
          <w:rFonts w:ascii="Times New Roman" w:eastAsia="Times New Roman" w:hAnsi="Times New Roman" w:cs="Times New Roman"/>
          <w:sz w:val="28"/>
          <w:szCs w:val="28"/>
        </w:rPr>
        <w:t xml:space="preserve">узора </w:t>
      </w:r>
      <w:r w:rsidR="002B3227" w:rsidRPr="00424230">
        <w:rPr>
          <w:rFonts w:ascii="Times New Roman" w:eastAsia="Times New Roman" w:hAnsi="Times New Roman" w:cs="Times New Roman"/>
          <w:sz w:val="28"/>
          <w:szCs w:val="28"/>
        </w:rPr>
        <w:t>при помощи учителя,</w:t>
      </w:r>
      <w:r w:rsidR="009C6097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1D" w:rsidRPr="00424230">
        <w:rPr>
          <w:rFonts w:ascii="Times New Roman" w:eastAsia="Times New Roman" w:hAnsi="Times New Roman" w:cs="Times New Roman"/>
          <w:sz w:val="28"/>
          <w:szCs w:val="28"/>
        </w:rPr>
        <w:t xml:space="preserve">ребёнок должен определить </w:t>
      </w:r>
      <w:r w:rsidR="00A753A4" w:rsidRPr="0042423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16C1D" w:rsidRPr="00424230">
        <w:rPr>
          <w:rFonts w:ascii="Times New Roman" w:eastAsia="Times New Roman" w:hAnsi="Times New Roman" w:cs="Times New Roman"/>
          <w:sz w:val="28"/>
          <w:szCs w:val="28"/>
        </w:rPr>
        <w:t xml:space="preserve">акономерность и продолжить самостоятельно. </w:t>
      </w:r>
      <w:r w:rsidR="00A753A4" w:rsidRPr="00424230">
        <w:rPr>
          <w:rFonts w:ascii="Times New Roman" w:eastAsia="Times New Roman" w:hAnsi="Times New Roman" w:cs="Times New Roman"/>
          <w:sz w:val="28"/>
          <w:szCs w:val="28"/>
        </w:rPr>
        <w:t>В дальнейшем учитель только диктует названия действий, учающиеся самостоятельно</w:t>
      </w:r>
      <w:r w:rsidR="00801019" w:rsidRPr="00424230">
        <w:rPr>
          <w:rFonts w:ascii="Times New Roman" w:eastAsia="Times New Roman" w:hAnsi="Times New Roman" w:cs="Times New Roman"/>
          <w:sz w:val="28"/>
          <w:szCs w:val="28"/>
        </w:rPr>
        <w:t xml:space="preserve"> выполняют работу, а</w:t>
      </w:r>
      <w:r w:rsidR="00B41601" w:rsidRPr="00424230">
        <w:rPr>
          <w:rFonts w:ascii="Times New Roman" w:eastAsia="Times New Roman" w:hAnsi="Times New Roman" w:cs="Times New Roman"/>
          <w:sz w:val="28"/>
          <w:szCs w:val="28"/>
        </w:rPr>
        <w:t xml:space="preserve"> затем</w:t>
      </w:r>
      <w:r w:rsidR="00801019" w:rsidRPr="00424230">
        <w:rPr>
          <w:rFonts w:ascii="Times New Roman" w:eastAsia="Times New Roman" w:hAnsi="Times New Roman" w:cs="Times New Roman"/>
          <w:sz w:val="28"/>
          <w:szCs w:val="28"/>
        </w:rPr>
        <w:t xml:space="preserve"> сверяют с изображением.</w:t>
      </w:r>
      <w:r w:rsidR="00D11232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7A7" w:rsidRDefault="00D11232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93" w:rsidRPr="004242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703F" w:rsidRPr="00A741EA" w:rsidRDefault="002B47A7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A741EA">
        <w:rPr>
          <w:rFonts w:ascii="Times New Roman" w:hAnsi="Times New Roman" w:cs="Times New Roman"/>
          <w:sz w:val="28"/>
          <w:szCs w:val="28"/>
        </w:rPr>
        <w:t xml:space="preserve">    </w:t>
      </w:r>
      <w:r w:rsidR="001948A4" w:rsidRPr="00A741EA">
        <w:rPr>
          <w:rFonts w:ascii="Times New Roman" w:hAnsi="Times New Roman" w:cs="Times New Roman"/>
          <w:sz w:val="28"/>
          <w:szCs w:val="28"/>
        </w:rPr>
        <w:t xml:space="preserve">Большой интерес к занятиям </w:t>
      </w:r>
      <w:r w:rsidR="00346B93" w:rsidRPr="00A741EA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948A4" w:rsidRPr="00A741EA">
        <w:rPr>
          <w:rFonts w:ascii="Times New Roman" w:hAnsi="Times New Roman" w:cs="Times New Roman"/>
          <w:sz w:val="28"/>
          <w:szCs w:val="28"/>
        </w:rPr>
        <w:t>вызывает выполнени</w:t>
      </w:r>
      <w:r w:rsidR="00346B93" w:rsidRPr="00A741EA">
        <w:rPr>
          <w:rFonts w:ascii="Times New Roman" w:hAnsi="Times New Roman" w:cs="Times New Roman"/>
          <w:sz w:val="28"/>
          <w:szCs w:val="28"/>
        </w:rPr>
        <w:t>е</w:t>
      </w:r>
      <w:r w:rsidR="001948A4" w:rsidRPr="00A741EA">
        <w:rPr>
          <w:rFonts w:ascii="Times New Roman" w:hAnsi="Times New Roman" w:cs="Times New Roman"/>
          <w:sz w:val="28"/>
          <w:szCs w:val="28"/>
        </w:rPr>
        <w:t xml:space="preserve"> изображения с помощью жидкокристаллической панели</w:t>
      </w:r>
      <w:r w:rsidR="002F3976" w:rsidRPr="00A741EA">
        <w:rPr>
          <w:rFonts w:ascii="Times New Roman" w:hAnsi="Times New Roman" w:cs="Times New Roman"/>
          <w:sz w:val="28"/>
          <w:szCs w:val="28"/>
        </w:rPr>
        <w:t xml:space="preserve">  или  интерактивной доски</w:t>
      </w:r>
      <w:r w:rsidR="00346B93" w:rsidRPr="00A741EA">
        <w:rPr>
          <w:rFonts w:ascii="Times New Roman" w:hAnsi="Times New Roman" w:cs="Times New Roman"/>
          <w:sz w:val="28"/>
          <w:szCs w:val="28"/>
        </w:rPr>
        <w:t>. Мн</w:t>
      </w:r>
      <w:r w:rsidR="001948A4" w:rsidRPr="00A741EA">
        <w:rPr>
          <w:rFonts w:ascii="Times New Roman" w:hAnsi="Times New Roman" w:cs="Times New Roman"/>
          <w:sz w:val="28"/>
          <w:szCs w:val="28"/>
        </w:rPr>
        <w:t>о</w:t>
      </w:r>
      <w:r w:rsidR="00346B93" w:rsidRPr="00A741EA">
        <w:rPr>
          <w:rFonts w:ascii="Times New Roman" w:hAnsi="Times New Roman" w:cs="Times New Roman"/>
          <w:sz w:val="28"/>
          <w:szCs w:val="28"/>
        </w:rPr>
        <w:t>й</w:t>
      </w:r>
      <w:r w:rsidR="001948A4" w:rsidRPr="00A741EA">
        <w:rPr>
          <w:rFonts w:ascii="Times New Roman" w:hAnsi="Times New Roman" w:cs="Times New Roman"/>
          <w:sz w:val="28"/>
          <w:szCs w:val="28"/>
        </w:rPr>
        <w:t xml:space="preserve"> был разработан сборник слайдов (</w:t>
      </w:r>
      <w:r w:rsidR="00303C78" w:rsidRPr="00A741EA">
        <w:rPr>
          <w:rFonts w:ascii="Times New Roman" w:hAnsi="Times New Roman" w:cs="Times New Roman"/>
          <w:sz w:val="28"/>
          <w:szCs w:val="28"/>
        </w:rPr>
        <w:t>в формате «А</w:t>
      </w:r>
      <w:r w:rsidR="001948A4" w:rsidRPr="00A741EA">
        <w:rPr>
          <w:rFonts w:ascii="Times New Roman" w:hAnsi="Times New Roman" w:cs="Times New Roman"/>
          <w:sz w:val="28"/>
          <w:szCs w:val="28"/>
        </w:rPr>
        <w:t>нимаци</w:t>
      </w:r>
      <w:r w:rsidR="00303C78" w:rsidRPr="00A741EA">
        <w:rPr>
          <w:rFonts w:ascii="Times New Roman" w:hAnsi="Times New Roman" w:cs="Times New Roman"/>
          <w:sz w:val="28"/>
          <w:szCs w:val="28"/>
        </w:rPr>
        <w:t>я</w:t>
      </w:r>
      <w:r w:rsidR="00DC654F" w:rsidRPr="00A741EA">
        <w:rPr>
          <w:rFonts w:ascii="Times New Roman" w:hAnsi="Times New Roman" w:cs="Times New Roman"/>
          <w:sz w:val="28"/>
          <w:szCs w:val="28"/>
        </w:rPr>
        <w:t>»</w:t>
      </w:r>
      <w:r w:rsidR="00303C78" w:rsidRPr="00A741EA">
        <w:rPr>
          <w:rFonts w:ascii="Times New Roman" w:hAnsi="Times New Roman" w:cs="Times New Roman"/>
          <w:sz w:val="28"/>
          <w:szCs w:val="28"/>
        </w:rPr>
        <w:t>)</w:t>
      </w:r>
      <w:r w:rsidR="00A741EA" w:rsidRPr="00A741EA">
        <w:rPr>
          <w:rFonts w:ascii="Times New Roman" w:hAnsi="Times New Roman" w:cs="Times New Roman"/>
          <w:sz w:val="28"/>
          <w:szCs w:val="28"/>
        </w:rPr>
        <w:t>,где к</w:t>
      </w:r>
      <w:r w:rsidR="00FC703F" w:rsidRPr="00A741EA">
        <w:rPr>
          <w:rFonts w:ascii="Times New Roman" w:hAnsi="Times New Roman" w:cs="Times New Roman"/>
          <w:sz w:val="28"/>
          <w:szCs w:val="28"/>
        </w:rPr>
        <w:t xml:space="preserve">аждый элемент появляется при помощи </w:t>
      </w:r>
      <w:r w:rsidR="008E068A" w:rsidRPr="00A741EA">
        <w:rPr>
          <w:rFonts w:ascii="Times New Roman" w:hAnsi="Times New Roman" w:cs="Times New Roman"/>
          <w:sz w:val="28"/>
          <w:szCs w:val="28"/>
        </w:rPr>
        <w:t xml:space="preserve"> нажатия </w:t>
      </w:r>
      <w:r w:rsidR="00FC703F" w:rsidRPr="00A741EA">
        <w:rPr>
          <w:rFonts w:ascii="Times New Roman" w:hAnsi="Times New Roman" w:cs="Times New Roman"/>
          <w:sz w:val="28"/>
          <w:szCs w:val="28"/>
        </w:rPr>
        <w:t xml:space="preserve">мыши. Сначала дети слушают инструкцию: </w:t>
      </w:r>
      <w:r w:rsidR="00A741EA" w:rsidRPr="00A741EA">
        <w:rPr>
          <w:rFonts w:ascii="Times New Roman" w:hAnsi="Times New Roman" w:cs="Times New Roman"/>
          <w:sz w:val="28"/>
          <w:szCs w:val="28"/>
        </w:rPr>
        <w:t>«</w:t>
      </w:r>
      <w:r w:rsidR="00FC703F" w:rsidRPr="00A741EA">
        <w:rPr>
          <w:rFonts w:ascii="Times New Roman" w:hAnsi="Times New Roman" w:cs="Times New Roman"/>
          <w:sz w:val="28"/>
          <w:szCs w:val="28"/>
        </w:rPr>
        <w:t>Проведите линию длиной  в четыре клетки. Затем на экране появляется прямая линия  с заданной длиной.</w:t>
      </w:r>
      <w:r w:rsidR="001948A4" w:rsidRPr="00A741EA">
        <w:rPr>
          <w:rFonts w:ascii="Times New Roman" w:hAnsi="Times New Roman" w:cs="Times New Roman"/>
          <w:sz w:val="28"/>
          <w:szCs w:val="28"/>
        </w:rPr>
        <w:t xml:space="preserve">  </w:t>
      </w:r>
      <w:r w:rsidR="00FC703F" w:rsidRPr="00A741EA">
        <w:rPr>
          <w:rFonts w:ascii="Times New Roman" w:hAnsi="Times New Roman" w:cs="Times New Roman"/>
          <w:sz w:val="28"/>
          <w:szCs w:val="28"/>
        </w:rPr>
        <w:t>Такая же инструкция звучит и для выполнения других элементов</w:t>
      </w:r>
      <w:r w:rsidR="008E068A" w:rsidRPr="00A741EA">
        <w:rPr>
          <w:rFonts w:ascii="Times New Roman" w:hAnsi="Times New Roman" w:cs="Times New Roman"/>
          <w:sz w:val="28"/>
          <w:szCs w:val="28"/>
        </w:rPr>
        <w:t>:</w:t>
      </w:r>
      <w:r w:rsidR="00FC703F" w:rsidRPr="00A741EA">
        <w:rPr>
          <w:rFonts w:ascii="Times New Roman" w:hAnsi="Times New Roman" w:cs="Times New Roman"/>
          <w:sz w:val="28"/>
          <w:szCs w:val="28"/>
        </w:rPr>
        <w:t xml:space="preserve"> ударения, слоговых дуг, цветных квадратов</w:t>
      </w:r>
      <w:r w:rsidR="00A741EA">
        <w:rPr>
          <w:rFonts w:ascii="Times New Roman" w:hAnsi="Times New Roman" w:cs="Times New Roman"/>
          <w:sz w:val="28"/>
          <w:szCs w:val="28"/>
        </w:rPr>
        <w:t xml:space="preserve"> (обозначающих твердый согласный или мягкий согласный звук)</w:t>
      </w:r>
      <w:r w:rsidR="00FC703F" w:rsidRPr="00A741EA">
        <w:rPr>
          <w:rFonts w:ascii="Times New Roman" w:hAnsi="Times New Roman" w:cs="Times New Roman"/>
          <w:sz w:val="28"/>
          <w:szCs w:val="28"/>
        </w:rPr>
        <w:t>.</w:t>
      </w:r>
    </w:p>
    <w:p w:rsidR="00FC703F" w:rsidRPr="00A741EA" w:rsidRDefault="00FC703F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E5793" w:rsidRPr="00424230" w:rsidRDefault="00FC703F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48A4" w:rsidRPr="00424230">
        <w:rPr>
          <w:rFonts w:ascii="Times New Roman" w:hAnsi="Times New Roman" w:cs="Times New Roman"/>
          <w:sz w:val="28"/>
          <w:szCs w:val="28"/>
        </w:rPr>
        <w:t xml:space="preserve">К каждому  занятию  </w:t>
      </w:r>
      <w:r w:rsidR="00F86353" w:rsidRPr="00424230">
        <w:rPr>
          <w:rFonts w:ascii="Times New Roman" w:hAnsi="Times New Roman" w:cs="Times New Roman"/>
          <w:sz w:val="28"/>
          <w:szCs w:val="28"/>
        </w:rPr>
        <w:t xml:space="preserve"> подбира</w:t>
      </w:r>
      <w:r w:rsidR="00474239" w:rsidRPr="00424230">
        <w:rPr>
          <w:rFonts w:ascii="Times New Roman" w:hAnsi="Times New Roman" w:cs="Times New Roman"/>
          <w:sz w:val="28"/>
          <w:szCs w:val="28"/>
        </w:rPr>
        <w:t>е</w:t>
      </w:r>
      <w:r w:rsidR="00F86353" w:rsidRPr="0042423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54F" w:rsidRPr="00424230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74239" w:rsidRPr="00424230">
        <w:rPr>
          <w:rFonts w:ascii="Times New Roman" w:hAnsi="Times New Roman" w:cs="Times New Roman"/>
          <w:sz w:val="28"/>
          <w:szCs w:val="28"/>
        </w:rPr>
        <w:t>й слайд с</w:t>
      </w:r>
      <w:r w:rsidR="00F86353" w:rsidRPr="00424230">
        <w:rPr>
          <w:rFonts w:ascii="Times New Roman" w:hAnsi="Times New Roman" w:cs="Times New Roman"/>
          <w:sz w:val="28"/>
          <w:szCs w:val="28"/>
        </w:rPr>
        <w:t xml:space="preserve"> </w:t>
      </w:r>
      <w:r w:rsidR="00346B93" w:rsidRPr="00424230">
        <w:rPr>
          <w:rFonts w:ascii="Times New Roman" w:hAnsi="Times New Roman" w:cs="Times New Roman"/>
          <w:sz w:val="28"/>
          <w:szCs w:val="28"/>
        </w:rPr>
        <w:t>рисунк</w:t>
      </w:r>
      <w:r w:rsidR="00474239" w:rsidRPr="00424230">
        <w:rPr>
          <w:rFonts w:ascii="Times New Roman" w:hAnsi="Times New Roman" w:cs="Times New Roman"/>
          <w:sz w:val="28"/>
          <w:szCs w:val="28"/>
        </w:rPr>
        <w:t>ом</w:t>
      </w:r>
      <w:r w:rsidR="00DC654F" w:rsidRPr="00424230">
        <w:rPr>
          <w:rFonts w:ascii="Times New Roman" w:hAnsi="Times New Roman" w:cs="Times New Roman"/>
          <w:sz w:val="28"/>
          <w:szCs w:val="28"/>
        </w:rPr>
        <w:t xml:space="preserve">. </w:t>
      </w:r>
      <w:r w:rsidR="002F3976" w:rsidRPr="00424230">
        <w:rPr>
          <w:rFonts w:ascii="Times New Roman" w:hAnsi="Times New Roman" w:cs="Times New Roman"/>
          <w:sz w:val="28"/>
          <w:szCs w:val="28"/>
        </w:rPr>
        <w:t xml:space="preserve">При </w:t>
      </w:r>
      <w:r w:rsidR="00DC654F" w:rsidRPr="00424230">
        <w:rPr>
          <w:rFonts w:ascii="Times New Roman" w:hAnsi="Times New Roman" w:cs="Times New Roman"/>
          <w:sz w:val="28"/>
          <w:szCs w:val="28"/>
        </w:rPr>
        <w:t xml:space="preserve"> </w:t>
      </w:r>
      <w:r w:rsidR="00A623E9" w:rsidRPr="00424230">
        <w:rPr>
          <w:rFonts w:ascii="Times New Roman" w:hAnsi="Times New Roman" w:cs="Times New Roman"/>
          <w:sz w:val="28"/>
          <w:szCs w:val="28"/>
        </w:rPr>
        <w:t>изучени</w:t>
      </w:r>
      <w:r w:rsidR="002F3976" w:rsidRPr="00424230">
        <w:rPr>
          <w:rFonts w:ascii="Times New Roman" w:hAnsi="Times New Roman" w:cs="Times New Roman"/>
          <w:sz w:val="28"/>
          <w:szCs w:val="28"/>
        </w:rPr>
        <w:t>и</w:t>
      </w:r>
      <w:r w:rsidR="00A623E9" w:rsidRPr="00424230">
        <w:rPr>
          <w:rFonts w:ascii="Times New Roman" w:hAnsi="Times New Roman" w:cs="Times New Roman"/>
          <w:sz w:val="28"/>
          <w:szCs w:val="28"/>
        </w:rPr>
        <w:t xml:space="preserve"> звука и его буквы</w:t>
      </w:r>
      <w:r w:rsidR="00DC654F" w:rsidRPr="00424230">
        <w:rPr>
          <w:rFonts w:ascii="Times New Roman" w:hAnsi="Times New Roman" w:cs="Times New Roman"/>
          <w:sz w:val="28"/>
          <w:szCs w:val="28"/>
        </w:rPr>
        <w:t>, подбирается рисунок с помощью которого отрабатывается</w:t>
      </w:r>
      <w:r w:rsidR="00AE5793" w:rsidRPr="00424230">
        <w:rPr>
          <w:rFonts w:ascii="Times New Roman" w:hAnsi="Times New Roman" w:cs="Times New Roman"/>
          <w:sz w:val="28"/>
          <w:szCs w:val="28"/>
        </w:rPr>
        <w:t>:</w:t>
      </w:r>
    </w:p>
    <w:p w:rsidR="002B47A7" w:rsidRDefault="002B47A7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E5793" w:rsidRPr="00424230" w:rsidRDefault="00AE5793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-количество звуков в слове</w:t>
      </w:r>
      <w:r w:rsidR="002116E8" w:rsidRPr="00424230">
        <w:rPr>
          <w:rFonts w:ascii="Times New Roman" w:hAnsi="Times New Roman" w:cs="Times New Roman"/>
          <w:sz w:val="28"/>
          <w:szCs w:val="28"/>
        </w:rPr>
        <w:t>;</w:t>
      </w:r>
    </w:p>
    <w:p w:rsidR="00C30C43" w:rsidRPr="00424230" w:rsidRDefault="00AE5793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-</w:t>
      </w:r>
      <w:r w:rsidR="00C30C43" w:rsidRPr="00424230">
        <w:rPr>
          <w:rFonts w:ascii="Times New Roman" w:hAnsi="Times New Roman" w:cs="Times New Roman"/>
          <w:sz w:val="28"/>
          <w:szCs w:val="28"/>
        </w:rPr>
        <w:t>местоположение твердых, мягких согласных, гласных звуков</w:t>
      </w:r>
      <w:r w:rsidR="002116E8" w:rsidRPr="00424230">
        <w:rPr>
          <w:rFonts w:ascii="Times New Roman" w:hAnsi="Times New Roman" w:cs="Times New Roman"/>
          <w:sz w:val="28"/>
          <w:szCs w:val="28"/>
        </w:rPr>
        <w:t>;</w:t>
      </w:r>
    </w:p>
    <w:p w:rsidR="00C30C43" w:rsidRPr="00424230" w:rsidRDefault="00C30C43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-расположение изучаемого звука, его соседей справа и слева</w:t>
      </w:r>
      <w:r w:rsidR="002116E8" w:rsidRPr="00424230">
        <w:rPr>
          <w:rFonts w:ascii="Times New Roman" w:hAnsi="Times New Roman" w:cs="Times New Roman"/>
          <w:sz w:val="28"/>
          <w:szCs w:val="28"/>
        </w:rPr>
        <w:t>;</w:t>
      </w:r>
    </w:p>
    <w:p w:rsidR="002116E8" w:rsidRPr="00424230" w:rsidRDefault="00C30C43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-</w:t>
      </w:r>
      <w:r w:rsidR="002116E8" w:rsidRPr="00424230">
        <w:rPr>
          <w:rFonts w:ascii="Times New Roman" w:hAnsi="Times New Roman" w:cs="Times New Roman"/>
          <w:sz w:val="28"/>
          <w:szCs w:val="28"/>
        </w:rPr>
        <w:t>ударный гласный звук;</w:t>
      </w:r>
    </w:p>
    <w:p w:rsidR="002116E8" w:rsidRPr="00424230" w:rsidRDefault="002116E8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-деление слова на слоги;</w:t>
      </w:r>
    </w:p>
    <w:p w:rsidR="00A623E9" w:rsidRPr="00424230" w:rsidRDefault="002116E8" w:rsidP="00424230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t>-обозначение звука(ов) буквой</w:t>
      </w:r>
      <w:r w:rsidR="00F86353" w:rsidRPr="00424230">
        <w:rPr>
          <w:rFonts w:ascii="Times New Roman" w:hAnsi="Times New Roman" w:cs="Times New Roman"/>
          <w:sz w:val="28"/>
          <w:szCs w:val="28"/>
        </w:rPr>
        <w:t>.</w:t>
      </w:r>
      <w:r w:rsidR="001948A4" w:rsidRPr="00424230">
        <w:rPr>
          <w:rFonts w:ascii="Times New Roman" w:hAnsi="Times New Roman" w:cs="Times New Roman"/>
          <w:sz w:val="28"/>
          <w:szCs w:val="28"/>
        </w:rPr>
        <w:t xml:space="preserve"> </w:t>
      </w:r>
      <w:r w:rsidR="004C66B1" w:rsidRPr="00424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A7" w:rsidRDefault="00A623E9" w:rsidP="00424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46B93" w:rsidRPr="00424230" w:rsidRDefault="002B47A7" w:rsidP="00424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23E9" w:rsidRPr="00424230">
        <w:rPr>
          <w:rFonts w:ascii="Times New Roman" w:hAnsi="Times New Roman" w:cs="Times New Roman"/>
          <w:sz w:val="28"/>
          <w:szCs w:val="28"/>
        </w:rPr>
        <w:t>Изображение различных предметов вызывают живой интерес у учащихся, поэтому я их включаю в  логопедическо</w:t>
      </w:r>
      <w:r w:rsidR="002F3976" w:rsidRPr="00424230">
        <w:rPr>
          <w:rFonts w:ascii="Times New Roman" w:hAnsi="Times New Roman" w:cs="Times New Roman"/>
          <w:sz w:val="28"/>
          <w:szCs w:val="28"/>
        </w:rPr>
        <w:t xml:space="preserve">е </w:t>
      </w:r>
      <w:r w:rsidR="00A623E9" w:rsidRPr="0042423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F3976" w:rsidRPr="00424230">
        <w:rPr>
          <w:rFonts w:ascii="Times New Roman" w:hAnsi="Times New Roman" w:cs="Times New Roman"/>
          <w:sz w:val="28"/>
          <w:szCs w:val="28"/>
        </w:rPr>
        <w:t>е</w:t>
      </w:r>
      <w:r w:rsidR="00A623E9" w:rsidRPr="00424230">
        <w:rPr>
          <w:rFonts w:ascii="Times New Roman" w:hAnsi="Times New Roman" w:cs="Times New Roman"/>
          <w:sz w:val="28"/>
          <w:szCs w:val="28"/>
        </w:rPr>
        <w:t xml:space="preserve">, как развивающий и </w:t>
      </w:r>
      <w:r w:rsidR="002F3976" w:rsidRPr="00424230">
        <w:rPr>
          <w:rFonts w:ascii="Times New Roman" w:hAnsi="Times New Roman" w:cs="Times New Roman"/>
          <w:sz w:val="28"/>
          <w:szCs w:val="28"/>
        </w:rPr>
        <w:t xml:space="preserve"> мотивационный </w:t>
      </w:r>
      <w:r w:rsidR="00A623E9" w:rsidRPr="00424230">
        <w:rPr>
          <w:rFonts w:ascii="Times New Roman" w:hAnsi="Times New Roman" w:cs="Times New Roman"/>
          <w:sz w:val="28"/>
          <w:szCs w:val="28"/>
        </w:rPr>
        <w:t xml:space="preserve">момент. </w:t>
      </w:r>
      <w:r w:rsidR="002116E8" w:rsidRPr="00424230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диктант проводится </w:t>
      </w:r>
      <w:r w:rsidR="002F3976" w:rsidRPr="0042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E8" w:rsidRPr="00424230">
        <w:rPr>
          <w:rFonts w:ascii="Times New Roman" w:eastAsia="Times New Roman" w:hAnsi="Times New Roman" w:cs="Times New Roman"/>
          <w:sz w:val="28"/>
          <w:szCs w:val="28"/>
        </w:rPr>
        <w:t xml:space="preserve">в рабочей тетради учеников с помощью простого </w:t>
      </w:r>
      <w:r w:rsidR="002F3976" w:rsidRPr="00424230">
        <w:rPr>
          <w:rFonts w:ascii="Times New Roman" w:eastAsia="Times New Roman" w:hAnsi="Times New Roman" w:cs="Times New Roman"/>
          <w:sz w:val="28"/>
          <w:szCs w:val="28"/>
        </w:rPr>
        <w:t xml:space="preserve"> и цветных карандашей </w:t>
      </w:r>
      <w:r w:rsidR="002116E8" w:rsidRPr="00424230">
        <w:rPr>
          <w:rFonts w:ascii="Times New Roman" w:eastAsia="Times New Roman" w:hAnsi="Times New Roman" w:cs="Times New Roman"/>
          <w:sz w:val="28"/>
          <w:szCs w:val="28"/>
        </w:rPr>
        <w:t>карандаша.</w:t>
      </w:r>
    </w:p>
    <w:p w:rsidR="005F4948" w:rsidRDefault="00DC654F" w:rsidP="005F494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24230">
        <w:rPr>
          <w:rFonts w:ascii="Times New Roman" w:eastAsia="Times New Roman" w:hAnsi="Times New Roman" w:cs="Times New Roman"/>
          <w:sz w:val="28"/>
          <w:szCs w:val="28"/>
        </w:rPr>
        <w:t>После каждого занятия рисунки анализируются</w:t>
      </w:r>
      <w:r w:rsidR="009670D0" w:rsidRPr="00424230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424230">
        <w:rPr>
          <w:rFonts w:ascii="Times New Roman" w:eastAsia="Times New Roman" w:hAnsi="Times New Roman" w:cs="Times New Roman"/>
          <w:sz w:val="28"/>
          <w:szCs w:val="28"/>
        </w:rPr>
        <w:t>ыясняе</w:t>
      </w:r>
      <w:r w:rsidR="009670D0" w:rsidRPr="00424230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424230">
        <w:rPr>
          <w:rFonts w:ascii="Times New Roman" w:eastAsia="Times New Roman" w:hAnsi="Times New Roman" w:cs="Times New Roman"/>
          <w:sz w:val="28"/>
          <w:szCs w:val="28"/>
        </w:rPr>
        <w:t xml:space="preserve"> на что необходимо обратить внимание в дальнейшей</w:t>
      </w:r>
      <w:r w:rsidR="009670D0" w:rsidRPr="00424230">
        <w:rPr>
          <w:rFonts w:ascii="Times New Roman" w:eastAsia="Times New Roman" w:hAnsi="Times New Roman" w:cs="Times New Roman"/>
          <w:sz w:val="28"/>
          <w:szCs w:val="28"/>
        </w:rPr>
        <w:t xml:space="preserve"> работе. Какие трудности возникают у ребенка, определяем, какой пробел знаний и умений необходимо восполнить для выполнения графического диктанта. </w:t>
      </w:r>
    </w:p>
    <w:p w:rsidR="00AE5793" w:rsidRDefault="00EB2DF1" w:rsidP="005F494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424230">
        <w:rPr>
          <w:rFonts w:ascii="Times New Roman" w:hAnsi="Times New Roman" w:cs="Times New Roman"/>
          <w:sz w:val="28"/>
          <w:szCs w:val="28"/>
        </w:rPr>
        <w:br/>
      </w:r>
      <w:r w:rsidR="005F4948" w:rsidRPr="005F4948">
        <w:rPr>
          <w:rFonts w:ascii="Times New Roman" w:hAnsi="Times New Roman" w:cs="Times New Roman"/>
          <w:sz w:val="28"/>
          <w:szCs w:val="28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4pt" o:ole="">
            <v:imagedata r:id="rId6" o:title=""/>
          </v:shape>
          <o:OLEObject Type="Embed" ProgID="PowerPoint.Slide.12" ShapeID="_x0000_i1025" DrawAspect="Content" ObjectID="_1633767223" r:id="rId7"/>
        </w:object>
      </w:r>
    </w:p>
    <w:p w:rsidR="005F4948" w:rsidRDefault="005F4948" w:rsidP="005F494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5F4948" w:rsidRPr="00424230" w:rsidRDefault="005F4948" w:rsidP="005F494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5F4948">
        <w:rPr>
          <w:rFonts w:ascii="Times New Roman" w:hAnsi="Times New Roman" w:cs="Times New Roman"/>
          <w:sz w:val="28"/>
          <w:szCs w:val="28"/>
        </w:rPr>
        <w:object w:dxaOrig="7198" w:dyaOrig="5401">
          <v:shape id="_x0000_i1026" type="#_x0000_t75" style="width:5in;height:270.4pt" o:ole="">
            <v:imagedata r:id="rId8" o:title=""/>
          </v:shape>
          <o:OLEObject Type="Embed" ProgID="PowerPoint.Slide.12" ShapeID="_x0000_i1026" DrawAspect="Content" ObjectID="_1633767224" r:id="rId9"/>
        </w:object>
      </w:r>
    </w:p>
    <w:sectPr w:rsidR="005F4948" w:rsidRPr="00424230" w:rsidSect="001C5CD6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30F5"/>
    <w:multiLevelType w:val="hybridMultilevel"/>
    <w:tmpl w:val="5F3A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40BFA"/>
    <w:multiLevelType w:val="multilevel"/>
    <w:tmpl w:val="2FB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A2BB1"/>
    <w:rsid w:val="00027983"/>
    <w:rsid w:val="00091E79"/>
    <w:rsid w:val="000F2E13"/>
    <w:rsid w:val="00145F23"/>
    <w:rsid w:val="0015554A"/>
    <w:rsid w:val="001948A4"/>
    <w:rsid w:val="001A2BB1"/>
    <w:rsid w:val="001C5CD6"/>
    <w:rsid w:val="002116E8"/>
    <w:rsid w:val="00216C1D"/>
    <w:rsid w:val="00274322"/>
    <w:rsid w:val="00282695"/>
    <w:rsid w:val="002B3227"/>
    <w:rsid w:val="002B47A7"/>
    <w:rsid w:val="002F226F"/>
    <w:rsid w:val="002F3976"/>
    <w:rsid w:val="00302422"/>
    <w:rsid w:val="00303C78"/>
    <w:rsid w:val="00320B82"/>
    <w:rsid w:val="003258BF"/>
    <w:rsid w:val="00346B93"/>
    <w:rsid w:val="003B35A2"/>
    <w:rsid w:val="003E1CE0"/>
    <w:rsid w:val="00424230"/>
    <w:rsid w:val="00474239"/>
    <w:rsid w:val="004B26AE"/>
    <w:rsid w:val="004B61F1"/>
    <w:rsid w:val="004C66B1"/>
    <w:rsid w:val="005B56D4"/>
    <w:rsid w:val="005E4F69"/>
    <w:rsid w:val="005F4948"/>
    <w:rsid w:val="00615150"/>
    <w:rsid w:val="0062381E"/>
    <w:rsid w:val="00626668"/>
    <w:rsid w:val="006608E3"/>
    <w:rsid w:val="006A6881"/>
    <w:rsid w:val="006C0E39"/>
    <w:rsid w:val="0071443B"/>
    <w:rsid w:val="0077123D"/>
    <w:rsid w:val="007B62A0"/>
    <w:rsid w:val="007C2A53"/>
    <w:rsid w:val="00801019"/>
    <w:rsid w:val="008262FE"/>
    <w:rsid w:val="0082725F"/>
    <w:rsid w:val="0086356E"/>
    <w:rsid w:val="008753F3"/>
    <w:rsid w:val="008E068A"/>
    <w:rsid w:val="00923F37"/>
    <w:rsid w:val="009670D0"/>
    <w:rsid w:val="009C6097"/>
    <w:rsid w:val="009D582D"/>
    <w:rsid w:val="00A623E9"/>
    <w:rsid w:val="00A741EA"/>
    <w:rsid w:val="00A753A4"/>
    <w:rsid w:val="00AE5793"/>
    <w:rsid w:val="00B41601"/>
    <w:rsid w:val="00B753E7"/>
    <w:rsid w:val="00BD3668"/>
    <w:rsid w:val="00C0752F"/>
    <w:rsid w:val="00C30C43"/>
    <w:rsid w:val="00C93CA5"/>
    <w:rsid w:val="00CB0F5D"/>
    <w:rsid w:val="00CB4C0F"/>
    <w:rsid w:val="00CD449B"/>
    <w:rsid w:val="00CE2603"/>
    <w:rsid w:val="00D11232"/>
    <w:rsid w:val="00D162E6"/>
    <w:rsid w:val="00DC654F"/>
    <w:rsid w:val="00DE315D"/>
    <w:rsid w:val="00DF71D0"/>
    <w:rsid w:val="00E16C7E"/>
    <w:rsid w:val="00EB2DF1"/>
    <w:rsid w:val="00F86353"/>
    <w:rsid w:val="00F967F4"/>
    <w:rsid w:val="00FB4A4B"/>
    <w:rsid w:val="00FC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53E7"/>
    <w:rPr>
      <w:i/>
      <w:iCs/>
    </w:rPr>
  </w:style>
  <w:style w:type="paragraph" w:styleId="a4">
    <w:name w:val="List Paragraph"/>
    <w:basedOn w:val="a"/>
    <w:uiPriority w:val="34"/>
    <w:qFormat/>
    <w:rsid w:val="00F967F4"/>
    <w:pPr>
      <w:ind w:left="720"/>
      <w:contextualSpacing/>
    </w:pPr>
  </w:style>
  <w:style w:type="character" w:customStyle="1" w:styleId="apple-converted-space">
    <w:name w:val="apple-converted-space"/>
    <w:basedOn w:val="a0"/>
    <w:rsid w:val="00424230"/>
  </w:style>
  <w:style w:type="character" w:styleId="a5">
    <w:name w:val="Hyperlink"/>
    <w:basedOn w:val="a0"/>
    <w:uiPriority w:val="99"/>
    <w:semiHidden/>
    <w:unhideWhenUsed/>
    <w:rsid w:val="00424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8A82-0204-4AAA-8742-B247E19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9</cp:lastModifiedBy>
  <cp:revision>32</cp:revision>
  <cp:lastPrinted>2019-10-21T06:34:00Z</cp:lastPrinted>
  <dcterms:created xsi:type="dcterms:W3CDTF">2010-10-22T07:44:00Z</dcterms:created>
  <dcterms:modified xsi:type="dcterms:W3CDTF">2019-10-28T05:27:00Z</dcterms:modified>
</cp:coreProperties>
</file>